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A3C0" w14:textId="77777777" w:rsidR="00B12D65" w:rsidRDefault="0096398D" w:rsidP="00CC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12D6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910F77B" w14:textId="77777777" w:rsidR="009E7814" w:rsidRPr="0096398D" w:rsidRDefault="00B12D65" w:rsidP="00CC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326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C6FFF" w:rsidRPr="00AE45FC">
        <w:rPr>
          <w:rFonts w:ascii="Times New Roman" w:hAnsi="Times New Roman" w:cs="Times New Roman"/>
          <w:sz w:val="24"/>
          <w:szCs w:val="24"/>
        </w:rPr>
        <w:t>iejscowość, data</w:t>
      </w:r>
    </w:p>
    <w:p w14:paraId="4AF317E7" w14:textId="77777777" w:rsidR="00BC6FFF" w:rsidRPr="00AE45FC" w:rsidRDefault="00BC6FFF" w:rsidP="00123E2F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6AE8DA2C" w14:textId="77777777" w:rsidR="00FE10FC" w:rsidRPr="00AE45FC" w:rsidRDefault="00123E2F" w:rsidP="00FE1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13609B">
        <w:rPr>
          <w:rFonts w:ascii="Times New Roman" w:hAnsi="Times New Roman" w:cs="Times New Roman"/>
          <w:sz w:val="24"/>
          <w:szCs w:val="24"/>
          <w:lang w:eastAsia="pl-PL"/>
        </w:rPr>
        <w:t>OA-V.</w:t>
      </w:r>
      <w:r w:rsidR="0096398D">
        <w:rPr>
          <w:rFonts w:ascii="Times New Roman" w:hAnsi="Times New Roman" w:cs="Times New Roman"/>
          <w:sz w:val="24"/>
          <w:szCs w:val="24"/>
          <w:lang w:eastAsia="pl-PL"/>
        </w:rPr>
        <w:t>272.32.2024</w:t>
      </w:r>
    </w:p>
    <w:p w14:paraId="0206C159" w14:textId="77777777" w:rsidR="0032083C" w:rsidRPr="00AE45FC" w:rsidRDefault="0032083C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8343472" w14:textId="77777777" w:rsidR="00AF7ADD" w:rsidRPr="00AE45F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5CCCD56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7CEE3780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9D432D8" w14:textId="77777777" w:rsidR="00AF7ADD" w:rsidRPr="00AE45F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3CAF605C" w14:textId="77777777" w:rsidR="00AF7ADD" w:rsidRPr="00AE45F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2F1085BC" w14:textId="77777777" w:rsidR="00397CFB" w:rsidRPr="00AE45FC" w:rsidRDefault="00397CFB" w:rsidP="00397CF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lefon …………………… e-mail ......……………</w:t>
      </w:r>
      <w:r w:rsidR="00FE10F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AE45FC">
        <w:rPr>
          <w:rFonts w:ascii="Times New Roman" w:hAnsi="Times New Roman" w:cs="Times New Roman"/>
          <w:sz w:val="24"/>
          <w:szCs w:val="24"/>
        </w:rPr>
        <w:t>…</w:t>
      </w:r>
    </w:p>
    <w:p w14:paraId="27E74EBF" w14:textId="77777777" w:rsidR="0096398D" w:rsidRDefault="0096398D" w:rsidP="0096398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uję wykonanie przedmiotu zamówienia dla Części 1 Rzeszów: </w:t>
      </w:r>
    </w:p>
    <w:p w14:paraId="6FC4B9DE" w14:textId="77777777" w:rsidR="0096398D" w:rsidRDefault="0096398D" w:rsidP="00963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Cena ryczałtowa </w:t>
      </w:r>
      <w:r>
        <w:rPr>
          <w:rFonts w:ascii="Times New Roman" w:hAnsi="Times New Roman" w:cs="Times New Roman"/>
          <w:b/>
          <w:sz w:val="24"/>
          <w:szCs w:val="24"/>
        </w:rPr>
        <w:t>za jeden miesiąc</w:t>
      </w:r>
      <w:r>
        <w:rPr>
          <w:rFonts w:ascii="Times New Roman" w:hAnsi="Times New Roman" w:cs="Times New Roman"/>
          <w:sz w:val="24"/>
          <w:szCs w:val="24"/>
        </w:rPr>
        <w:t xml:space="preserve"> konserwacji </w:t>
      </w:r>
      <w:r>
        <w:rPr>
          <w:rFonts w:ascii="Times New Roman" w:hAnsi="Times New Roman" w:cs="Times New Roman"/>
          <w:b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dźwigów osobowych zlokalizowanych w Rzeszowie przy ul. Grunwaldzkiej 15:</w:t>
      </w:r>
    </w:p>
    <w:p w14:paraId="691B7A99" w14:textId="77777777" w:rsidR="0096398D" w:rsidRPr="00CC105E" w:rsidRDefault="0096398D" w:rsidP="00CC10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: ....................................................zł (należy wpisać cenę za konserwację wszystkich czterech dźwigów)</w:t>
      </w:r>
    </w:p>
    <w:p w14:paraId="5E3B30A6" w14:textId="77777777" w:rsidR="0096398D" w:rsidRDefault="0096398D" w:rsidP="00963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Cena ryczałtowa </w:t>
      </w:r>
      <w:r>
        <w:rPr>
          <w:rFonts w:ascii="Times New Roman" w:hAnsi="Times New Roman" w:cs="Times New Roman"/>
          <w:b/>
          <w:sz w:val="24"/>
          <w:szCs w:val="24"/>
        </w:rPr>
        <w:t>za jeden miesiąc</w:t>
      </w:r>
      <w:r>
        <w:rPr>
          <w:rFonts w:ascii="Times New Roman" w:hAnsi="Times New Roman" w:cs="Times New Roman"/>
          <w:sz w:val="24"/>
          <w:szCs w:val="24"/>
        </w:rPr>
        <w:t xml:space="preserve"> konserwacji </w:t>
      </w:r>
      <w:r>
        <w:rPr>
          <w:rFonts w:ascii="Times New Roman" w:hAnsi="Times New Roman" w:cs="Times New Roman"/>
          <w:b/>
          <w:sz w:val="24"/>
          <w:szCs w:val="24"/>
        </w:rPr>
        <w:t>jednego</w:t>
      </w:r>
      <w:r>
        <w:rPr>
          <w:rFonts w:ascii="Times New Roman" w:hAnsi="Times New Roman" w:cs="Times New Roman"/>
          <w:sz w:val="24"/>
          <w:szCs w:val="24"/>
        </w:rPr>
        <w:t xml:space="preserve"> dźwigu osobowego zlokalizowanego w Rzeszowie przy ul. Miedzianej 4a:</w:t>
      </w:r>
    </w:p>
    <w:p w14:paraId="1FC62DD1" w14:textId="77777777" w:rsidR="0096398D" w:rsidRPr="00CC105E" w:rsidRDefault="0096398D" w:rsidP="00CC105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: ..................................................... zł</w:t>
      </w:r>
    </w:p>
    <w:p w14:paraId="10D878C8" w14:textId="77777777" w:rsidR="0096398D" w:rsidRDefault="0096398D" w:rsidP="00963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cena ryczałtowa </w:t>
      </w:r>
      <w:r>
        <w:rPr>
          <w:rFonts w:ascii="Times New Roman" w:hAnsi="Times New Roman" w:cs="Times New Roman"/>
          <w:b/>
          <w:sz w:val="24"/>
          <w:szCs w:val="24"/>
        </w:rPr>
        <w:t>za jeden miesiąc</w:t>
      </w:r>
      <w:r>
        <w:rPr>
          <w:rFonts w:ascii="Times New Roman" w:hAnsi="Times New Roman" w:cs="Times New Roman"/>
          <w:sz w:val="24"/>
          <w:szCs w:val="24"/>
        </w:rPr>
        <w:t xml:space="preserve"> konserwacji </w:t>
      </w:r>
      <w:r>
        <w:rPr>
          <w:rFonts w:ascii="Times New Roman" w:hAnsi="Times New Roman" w:cs="Times New Roman"/>
          <w:b/>
          <w:sz w:val="24"/>
          <w:szCs w:val="24"/>
        </w:rPr>
        <w:t>jednego</w:t>
      </w:r>
      <w:r>
        <w:rPr>
          <w:rFonts w:ascii="Times New Roman" w:hAnsi="Times New Roman" w:cs="Times New Roman"/>
          <w:sz w:val="24"/>
          <w:szCs w:val="24"/>
        </w:rPr>
        <w:t xml:space="preserve"> dźwigu osobowego zlokalizowanego w Rzeszowie przy ul. Pułaskiego 1d:</w:t>
      </w:r>
    </w:p>
    <w:p w14:paraId="5B9E3991" w14:textId="77777777" w:rsidR="0096398D" w:rsidRPr="00CC105E" w:rsidRDefault="0096398D" w:rsidP="00CC105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: ..................................................... zł</w:t>
      </w:r>
    </w:p>
    <w:p w14:paraId="60135042" w14:textId="77777777" w:rsidR="0096398D" w:rsidRDefault="0096398D" w:rsidP="00CC10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Łączna miesięczna cena ryczałtowa usługi konserwacji 6 szt. dźwigów osobowych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(suma pozycji od 1.1 do 1.3): …………………… zł brutto. </w:t>
      </w:r>
    </w:p>
    <w:p w14:paraId="5FFAD2FC" w14:textId="77777777" w:rsidR="00CC105E" w:rsidRDefault="00CC105E" w:rsidP="00CC10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F3AD" w14:textId="77777777" w:rsidR="0096398D" w:rsidRDefault="0096398D" w:rsidP="009639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feruję wykonanie przedmiotu zamówienia dla Części 2 Krosno:  </w:t>
      </w:r>
    </w:p>
    <w:p w14:paraId="389CFD6E" w14:textId="77777777" w:rsidR="0096398D" w:rsidRDefault="0096398D" w:rsidP="0096398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 Cena ryczałtowa za </w:t>
      </w:r>
      <w:r>
        <w:rPr>
          <w:rFonts w:ascii="Times New Roman" w:hAnsi="Times New Roman" w:cs="Times New Roman"/>
          <w:b/>
          <w:sz w:val="24"/>
          <w:szCs w:val="24"/>
        </w:rPr>
        <w:t>jeden miesiąc</w:t>
      </w:r>
      <w:r>
        <w:rPr>
          <w:rFonts w:ascii="Times New Roman" w:hAnsi="Times New Roman" w:cs="Times New Roman"/>
          <w:sz w:val="24"/>
          <w:szCs w:val="24"/>
        </w:rPr>
        <w:t xml:space="preserve"> konserwacji </w:t>
      </w:r>
      <w:r>
        <w:rPr>
          <w:rFonts w:ascii="Times New Roman" w:hAnsi="Times New Roman" w:cs="Times New Roman"/>
          <w:b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dźwigów osobowych zlokalizowanych w Krośnie przy ul. Bieszczadzkiej 1:</w:t>
      </w:r>
    </w:p>
    <w:p w14:paraId="79B326AB" w14:textId="77777777" w:rsidR="00CC105E" w:rsidRDefault="0096398D" w:rsidP="00CC105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: ....................................................zł (należy wpisać cenę za konserwację dwóch dźwigów)</w:t>
      </w:r>
      <w:r w:rsidR="00CC105E">
        <w:rPr>
          <w:rFonts w:ascii="Times New Roman" w:hAnsi="Times New Roman" w:cs="Times New Roman"/>
          <w:sz w:val="24"/>
          <w:szCs w:val="24"/>
        </w:rPr>
        <w:t>.</w:t>
      </w:r>
    </w:p>
    <w:p w14:paraId="68DF79C9" w14:textId="77777777" w:rsidR="00CC105E" w:rsidRPr="00CC105E" w:rsidRDefault="00CC105E" w:rsidP="00CC105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500409" w14:textId="77777777" w:rsidR="0096398D" w:rsidRDefault="0096398D" w:rsidP="0096398D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ę wykonanie przedmiotu zamówienia dla Części 3 Przemyśl:  </w:t>
      </w:r>
    </w:p>
    <w:p w14:paraId="78B7BC4F" w14:textId="77777777" w:rsidR="0096398D" w:rsidRDefault="0096398D" w:rsidP="0096398D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1 Cena ryczałtowa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en miesi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erwac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źwigu osobowego zlokalizowanych w Przemyślu przy ul. Wodnej 13:</w:t>
      </w:r>
    </w:p>
    <w:p w14:paraId="3BC02A3F" w14:textId="77777777" w:rsidR="00F553DA" w:rsidRDefault="0096398D" w:rsidP="0096398D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: ....................................................zł (należy wpisać cenę za konserwację jednego dźwigu)</w:t>
      </w:r>
      <w:r w:rsidR="00CC10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217CFD" w14:textId="77777777" w:rsidR="00D845B0" w:rsidRPr="0096398D" w:rsidRDefault="00D845B0" w:rsidP="0096398D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4E866" w14:textId="77777777" w:rsidR="00AF7ADD" w:rsidRPr="00AE45FC" w:rsidRDefault="00F553DA" w:rsidP="0096398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AF7ADD" w:rsidRPr="00AE45FC">
        <w:rPr>
          <w:rFonts w:ascii="Times New Roman" w:hAnsi="Times New Roman" w:cs="Times New Roman"/>
          <w:sz w:val="24"/>
          <w:szCs w:val="24"/>
        </w:rPr>
        <w:t xml:space="preserve"> wyko</w:t>
      </w:r>
      <w:r w:rsidR="00C10658" w:rsidRPr="00AE45FC">
        <w:rPr>
          <w:rFonts w:ascii="Times New Roman" w:hAnsi="Times New Roman" w:cs="Times New Roman"/>
          <w:sz w:val="24"/>
          <w:szCs w:val="24"/>
        </w:rPr>
        <w:t>na</w:t>
      </w:r>
      <w:r w:rsidR="00AF7ADD" w:rsidRPr="00AE45FC">
        <w:rPr>
          <w:rFonts w:ascii="Times New Roman" w:hAnsi="Times New Roman" w:cs="Times New Roman"/>
          <w:sz w:val="24"/>
          <w:szCs w:val="24"/>
        </w:rPr>
        <w:t>nie przedmiotu zamówienia spełniające kryteria wskazane przez Zamawiającego</w:t>
      </w:r>
      <w:r w:rsidR="00AC0017">
        <w:rPr>
          <w:rFonts w:ascii="Times New Roman" w:hAnsi="Times New Roman" w:cs="Times New Roman"/>
          <w:sz w:val="24"/>
          <w:szCs w:val="24"/>
        </w:rPr>
        <w:t>.</w:t>
      </w:r>
    </w:p>
    <w:p w14:paraId="66147FDF" w14:textId="77777777" w:rsidR="00AF7ADD" w:rsidRDefault="00AF7ADD" w:rsidP="0096398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AE45FC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14:paraId="3B7A80A7" w14:textId="77777777" w:rsidR="009F3AA2" w:rsidRPr="009F3AA2" w:rsidRDefault="009F3AA2" w:rsidP="0096398D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F3AA2">
        <w:rPr>
          <w:rFonts w:ascii="Times New Roman" w:eastAsia="Arial Unicode MS" w:hAnsi="Times New Roman" w:cs="Times New Roman"/>
          <w:sz w:val="24"/>
          <w:szCs w:val="24"/>
        </w:rPr>
        <w:t>Oświadczam, że zaoferowane ceny pozostaną niezmienione do końca realizacji przedmiotu umowy, chyba że zaistnieją przesłanki zmian ceny określone w umowie.</w:t>
      </w:r>
    </w:p>
    <w:p w14:paraId="65A65D0F" w14:textId="77777777" w:rsidR="00BB01E9" w:rsidRPr="0096398D" w:rsidRDefault="009F3AA2" w:rsidP="0096398D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3AA2">
        <w:rPr>
          <w:rFonts w:ascii="Times New Roman" w:eastAsia="Arial Unicode MS" w:hAnsi="Times New Roman" w:cs="Times New Roman"/>
          <w:sz w:val="24"/>
          <w:szCs w:val="24"/>
          <w:lang w:eastAsia="pl-PL"/>
        </w:rPr>
        <w:t>Oświadczam, że zapoznałem się i akceptuję warunki dotyczące realizacji przedmiotu zamówienia przedstawione w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E2317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głoszeniu </w:t>
      </w:r>
      <w:r w:rsidRPr="009F3AA2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postanowieniach przyszłej umowy.</w:t>
      </w:r>
    </w:p>
    <w:p w14:paraId="3A4CF2D9" w14:textId="77777777" w:rsidR="0096398D" w:rsidRPr="0096398D" w:rsidRDefault="0096398D" w:rsidP="009639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398D">
        <w:rPr>
          <w:rFonts w:ascii="Times New Roman" w:hAnsi="Times New Roman" w:cs="Times New Roman"/>
          <w:sz w:val="24"/>
        </w:rPr>
        <w:t xml:space="preserve">Oświadczam, że nie podlegam wykluczeniu z postępowania na podstawie art. 7 ustawy z dnia 13 kwietnia 2022 r. o szczególnych rozwiązaniach w zakresie przeciwdziałania wspieraniu agresji na Ukrainę oraz służących ochronie bezpieczeństwa narodowego </w:t>
      </w:r>
      <w:r w:rsidRPr="0096398D">
        <w:rPr>
          <w:rFonts w:ascii="Times New Roman" w:hAnsi="Times New Roman" w:cs="Times New Roman"/>
          <w:sz w:val="24"/>
        </w:rPr>
        <w:br/>
        <w:t xml:space="preserve">(Dz.U. z 2024 poz.507). </w:t>
      </w:r>
    </w:p>
    <w:p w14:paraId="350D45FA" w14:textId="77777777" w:rsidR="0096398D" w:rsidRPr="0096398D" w:rsidRDefault="0096398D" w:rsidP="0096398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398D">
        <w:rPr>
          <w:rFonts w:ascii="Times New Roman" w:hAnsi="Times New Roman" w:cs="Times New Roman"/>
          <w:sz w:val="24"/>
        </w:rPr>
        <w:t>Oświadczam, że do realizacji przedmiotu zamówienia skieruję osoby zatrudnione przeze mnie na podstawie umowy o pracę (zgodnie z Kodeksem Pracy).</w:t>
      </w:r>
    </w:p>
    <w:p w14:paraId="594244D0" w14:textId="77777777" w:rsidR="00AF7ADD" w:rsidRPr="00AE45FC" w:rsidRDefault="00AF7ADD" w:rsidP="0096398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5E56B3DB" w14:textId="77777777" w:rsidR="00AF7ADD" w:rsidRPr="00AE45FC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F3EBFA9" w14:textId="77777777" w:rsidR="00AF7ADD" w:rsidRDefault="00AF7ADD" w:rsidP="00AF7ADD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</w:rPr>
      </w:pPr>
      <w:r w:rsidRPr="009639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EC4404">
        <w:rPr>
          <w:rFonts w:ascii="Times New Roman" w:hAnsi="Times New Roman" w:cs="Times New Roman"/>
        </w:rPr>
        <w:t>..........</w:t>
      </w:r>
    </w:p>
    <w:p w14:paraId="654B8DD5" w14:textId="77777777" w:rsidR="007C76D3" w:rsidRPr="0096398D" w:rsidRDefault="007C76D3" w:rsidP="007C76D3">
      <w:pPr>
        <w:jc w:val="both"/>
        <w:rPr>
          <w:rFonts w:ascii="Times New Roman" w:hAnsi="Times New Roman" w:cs="Times New Roman"/>
        </w:rPr>
      </w:pPr>
      <w:r w:rsidRPr="0096398D">
        <w:rPr>
          <w:rFonts w:ascii="Times New Roman" w:hAnsi="Times New Roman" w:cs="Times New Roman"/>
        </w:rPr>
        <w:t>W związku ze złożeniem niniejszej oferty oświadczam również, że:</w:t>
      </w:r>
    </w:p>
    <w:p w14:paraId="1E8D239C" w14:textId="77777777" w:rsidR="007C76D3" w:rsidRPr="0096398D" w:rsidRDefault="007C76D3" w:rsidP="007C76D3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6398D">
        <w:rPr>
          <w:rFonts w:ascii="Times New Roman" w:hAnsi="Times New Roman" w:cs="Times New Roman"/>
        </w:rPr>
        <w:t xml:space="preserve">Dane osobowe zawarte w ofercie/załącznikach zostały przekazane Zamawiającemu </w:t>
      </w:r>
      <w:r w:rsidRPr="0096398D">
        <w:rPr>
          <w:rFonts w:ascii="Times New Roman" w:hAnsi="Times New Roman" w:cs="Times New Roman"/>
        </w:rPr>
        <w:br/>
        <w:t>w celu realizacji procesu przeprowadzenia, udzielenia przedmiotowego zamówienia publicznego.</w:t>
      </w:r>
    </w:p>
    <w:p w14:paraId="279BDB7C" w14:textId="77777777" w:rsidR="002D6C7C" w:rsidRDefault="007C76D3" w:rsidP="00AF7AD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6398D">
        <w:rPr>
          <w:rFonts w:ascii="Times New Roman" w:hAnsi="Times New Roman" w:cs="Times New Roman"/>
        </w:rPr>
        <w:t>Oświadczam, że wypełniono obowiązki informacyjne przewidziane w art. 13 lub art. 14 RODO</w:t>
      </w:r>
      <w:r w:rsidRPr="0096398D">
        <w:rPr>
          <w:rStyle w:val="Odwoanieprzypisudolnego"/>
          <w:rFonts w:ascii="Times New Roman" w:hAnsi="Times New Roman" w:cs="Times New Roman"/>
        </w:rPr>
        <w:footnoteReference w:id="1"/>
      </w:r>
      <w:r w:rsidRPr="0096398D">
        <w:rPr>
          <w:rFonts w:ascii="Times New Roman" w:hAnsi="Times New Roman" w:cs="Times New Roman"/>
        </w:rPr>
        <w:t xml:space="preserve"> wobec osób fizycznych, od których dane osobowe bezpośrednio lub pośre</w:t>
      </w:r>
      <w:r w:rsidR="00EC4404">
        <w:rPr>
          <w:rFonts w:ascii="Times New Roman" w:hAnsi="Times New Roman" w:cs="Times New Roman"/>
        </w:rPr>
        <w:t xml:space="preserve">dnio pozyskano w celu ubiegania się o udzielenie zamówienia publicznego </w:t>
      </w:r>
      <w:r w:rsidRPr="0096398D">
        <w:rPr>
          <w:rFonts w:ascii="Times New Roman" w:hAnsi="Times New Roman" w:cs="Times New Roman"/>
        </w:rPr>
        <w:t xml:space="preserve">w niniejszym postępowaniu. </w:t>
      </w:r>
    </w:p>
    <w:p w14:paraId="213FE649" w14:textId="77777777" w:rsidR="0096398D" w:rsidRDefault="0096398D" w:rsidP="009639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247E0" w14:textId="77777777" w:rsidR="0096398D" w:rsidRDefault="0096398D" w:rsidP="009639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3C2F8B" w14:textId="77777777" w:rsidR="0064634B" w:rsidRDefault="0064634B" w:rsidP="009639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F8D929" w14:textId="77777777" w:rsidR="0064634B" w:rsidRPr="0096398D" w:rsidRDefault="0064634B" w:rsidP="009639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FE8CA" w14:textId="77777777" w:rsidR="00AF7ADD" w:rsidRPr="00AE45FC" w:rsidRDefault="00AF7ADD" w:rsidP="00AF7ADD">
      <w:pPr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418260A1" w14:textId="77777777" w:rsidR="00797265" w:rsidRPr="00D845B0" w:rsidRDefault="00AF7ADD" w:rsidP="00D845B0">
      <w:pPr>
        <w:ind w:left="5670"/>
        <w:jc w:val="center"/>
        <w:rPr>
          <w:rFonts w:ascii="Times New Roman" w:hAnsi="Times New Roman" w:cs="Times New Roman"/>
        </w:rPr>
      </w:pPr>
      <w:r w:rsidRPr="00EC4404">
        <w:rPr>
          <w:rFonts w:ascii="Times New Roman" w:hAnsi="Times New Roman" w:cs="Times New Roman"/>
        </w:rPr>
        <w:t>(pieczęć i podpis wykonawcy              lub osoby uprawnionej</w:t>
      </w:r>
      <w:r w:rsidR="00280FE4" w:rsidRPr="00EC4404">
        <w:rPr>
          <w:rStyle w:val="Odwoanieprzypisudolnego"/>
          <w:rFonts w:ascii="Times New Roman" w:hAnsi="Times New Roman" w:cs="Times New Roman"/>
        </w:rPr>
        <w:footnoteReference w:id="2"/>
      </w:r>
      <w:r w:rsidR="0096398D" w:rsidRPr="00EC4404">
        <w:rPr>
          <w:rFonts w:ascii="Times New Roman" w:hAnsi="Times New Roman" w:cs="Times New Roman"/>
        </w:rPr>
        <w:t xml:space="preserve">)   </w:t>
      </w:r>
      <w:r w:rsidRPr="00EC4404">
        <w:rPr>
          <w:rFonts w:ascii="Times New Roman" w:hAnsi="Times New Roman" w:cs="Times New Roman"/>
        </w:rPr>
        <w:t xml:space="preserve">                                                              </w:t>
      </w:r>
      <w:r w:rsidR="00D845B0">
        <w:rPr>
          <w:rFonts w:ascii="Times New Roman" w:hAnsi="Times New Roman" w:cs="Times New Roman"/>
        </w:rPr>
        <w:t xml:space="preserve">           </w:t>
      </w:r>
    </w:p>
    <w:sectPr w:rsidR="00797265" w:rsidRPr="00D845B0" w:rsidSect="0064634B">
      <w:footerReference w:type="default" r:id="rId8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CFF0" w14:textId="77777777" w:rsidR="00362895" w:rsidRDefault="00362895" w:rsidP="00096F69">
      <w:pPr>
        <w:spacing w:after="0" w:line="240" w:lineRule="auto"/>
      </w:pPr>
      <w:r>
        <w:separator/>
      </w:r>
    </w:p>
  </w:endnote>
  <w:endnote w:type="continuationSeparator" w:id="0">
    <w:p w14:paraId="3897AB5C" w14:textId="77777777" w:rsidR="00362895" w:rsidRDefault="00362895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53951023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sdt>
        <w:sdtPr>
          <w:rPr>
            <w:sz w:val="20"/>
            <w:szCs w:val="20"/>
          </w:rPr>
          <w:id w:val="-1697070527"/>
          <w:docPartObj>
            <w:docPartGallery w:val="Page Numbers (Top of Page)"/>
            <w:docPartUnique/>
          </w:docPartObj>
        </w:sdtPr>
        <w:sdtEndPr>
          <w:rPr>
            <w:highlight w:val="yellow"/>
          </w:rPr>
        </w:sdtEndPr>
        <w:sdtContent>
          <w:p w14:paraId="4FB949AC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124C23AE" w14:textId="77777777" w:rsidR="005C699C" w:rsidRDefault="005C699C" w:rsidP="005C699C">
            <w:pPr>
              <w:pStyle w:val="Stopka"/>
            </w:pPr>
            <w:r w:rsidRPr="00816E61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right" w:leader="none"/>
            </w:r>
          </w:p>
          <w:p w14:paraId="0E0175AC" w14:textId="77777777" w:rsidR="00014E98" w:rsidRPr="003E181B" w:rsidRDefault="00014E98" w:rsidP="00014E98">
            <w:pPr>
              <w:pStyle w:val="Stopka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E613" w14:textId="77777777" w:rsidR="00362895" w:rsidRDefault="00362895" w:rsidP="00096F69">
      <w:pPr>
        <w:spacing w:after="0" w:line="240" w:lineRule="auto"/>
      </w:pPr>
      <w:r>
        <w:separator/>
      </w:r>
    </w:p>
  </w:footnote>
  <w:footnote w:type="continuationSeparator" w:id="0">
    <w:p w14:paraId="79B171B1" w14:textId="77777777" w:rsidR="00362895" w:rsidRDefault="00362895" w:rsidP="00096F69">
      <w:pPr>
        <w:spacing w:after="0" w:line="240" w:lineRule="auto"/>
      </w:pPr>
      <w:r>
        <w:continuationSeparator/>
      </w:r>
    </w:p>
  </w:footnote>
  <w:footnote w:id="1">
    <w:p w14:paraId="3D90AA58" w14:textId="77777777" w:rsidR="007C76D3" w:rsidRPr="00D845B0" w:rsidRDefault="007C76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6398D">
        <w:rPr>
          <w:rStyle w:val="Odwoanieprzypisudolnego"/>
          <w:rFonts w:ascii="Times New Roman" w:hAnsi="Times New Roman" w:cs="Times New Roman"/>
        </w:rPr>
        <w:footnoteRef/>
      </w:r>
      <w:r w:rsidRPr="0096398D">
        <w:rPr>
          <w:rFonts w:ascii="Times New Roman" w:hAnsi="Times New Roman" w:cs="Times New Roman"/>
        </w:rPr>
        <w:t xml:space="preserve"> </w:t>
      </w:r>
      <w:r w:rsidRPr="00D845B0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D845B0">
        <w:rPr>
          <w:rFonts w:ascii="Times New Roman" w:hAnsi="Times New Roman" w:cs="Times New Roman"/>
          <w:sz w:val="18"/>
          <w:szCs w:val="18"/>
        </w:rPr>
        <w:t xml:space="preserve">nie danych) (Dz. Urz. UE L 119 </w:t>
      </w:r>
      <w:r w:rsidRPr="00D845B0">
        <w:rPr>
          <w:rFonts w:ascii="Times New Roman" w:hAnsi="Times New Roman" w:cs="Times New Roman"/>
          <w:sz w:val="18"/>
          <w:szCs w:val="18"/>
        </w:rPr>
        <w:t>z 04.05.2016, str. 1).</w:t>
      </w:r>
    </w:p>
  </w:footnote>
  <w:footnote w:id="2">
    <w:p w14:paraId="71E3B6E6" w14:textId="77777777" w:rsidR="00280FE4" w:rsidRPr="00D845B0" w:rsidRDefault="00280FE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845B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845B0">
        <w:rPr>
          <w:rFonts w:ascii="Times New Roman" w:hAnsi="Times New Roman" w:cs="Times New Roman"/>
          <w:sz w:val="18"/>
          <w:szCs w:val="18"/>
        </w:rPr>
        <w:t xml:space="preserve"> </w:t>
      </w:r>
      <w:r w:rsidRPr="00D845B0">
        <w:rPr>
          <w:rFonts w:ascii="Times New Roman" w:eastAsia="Arial Unicode MS" w:hAnsi="Times New Roman" w:cs="Times New Roman"/>
          <w:sz w:val="18"/>
          <w:szCs w:val="18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D98"/>
    <w:multiLevelType w:val="hybridMultilevel"/>
    <w:tmpl w:val="9202FF28"/>
    <w:lvl w:ilvl="0" w:tplc="657245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DE4"/>
    <w:multiLevelType w:val="hybridMultilevel"/>
    <w:tmpl w:val="280CAF0E"/>
    <w:lvl w:ilvl="0" w:tplc="F3245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multilevel"/>
    <w:tmpl w:val="BDDA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E80F6C"/>
    <w:multiLevelType w:val="hybridMultilevel"/>
    <w:tmpl w:val="C04A7C04"/>
    <w:lvl w:ilvl="0" w:tplc="5BAC5E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3DF"/>
    <w:multiLevelType w:val="hybridMultilevel"/>
    <w:tmpl w:val="E39A0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C61785"/>
    <w:multiLevelType w:val="multilevel"/>
    <w:tmpl w:val="A7AE57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7B6F"/>
    <w:rsid w:val="00014E98"/>
    <w:rsid w:val="00025CE3"/>
    <w:rsid w:val="00035B58"/>
    <w:rsid w:val="00065921"/>
    <w:rsid w:val="000956FB"/>
    <w:rsid w:val="00096F69"/>
    <w:rsid w:val="000A74F5"/>
    <w:rsid w:val="000C4369"/>
    <w:rsid w:val="000E14F1"/>
    <w:rsid w:val="000F3984"/>
    <w:rsid w:val="000F7D9E"/>
    <w:rsid w:val="00102C6E"/>
    <w:rsid w:val="00103D4B"/>
    <w:rsid w:val="00113DA7"/>
    <w:rsid w:val="00123E2F"/>
    <w:rsid w:val="0013609B"/>
    <w:rsid w:val="00177D6F"/>
    <w:rsid w:val="00190A66"/>
    <w:rsid w:val="001B4FF7"/>
    <w:rsid w:val="001C4CC3"/>
    <w:rsid w:val="001C7F15"/>
    <w:rsid w:val="00250A30"/>
    <w:rsid w:val="00250A3A"/>
    <w:rsid w:val="00275659"/>
    <w:rsid w:val="00280FE4"/>
    <w:rsid w:val="00285621"/>
    <w:rsid w:val="002A1C57"/>
    <w:rsid w:val="002C18D6"/>
    <w:rsid w:val="002C4F3C"/>
    <w:rsid w:val="002D3EB0"/>
    <w:rsid w:val="002D6C7C"/>
    <w:rsid w:val="002E25C4"/>
    <w:rsid w:val="003131BA"/>
    <w:rsid w:val="0032083C"/>
    <w:rsid w:val="00362895"/>
    <w:rsid w:val="003707C1"/>
    <w:rsid w:val="00374E35"/>
    <w:rsid w:val="00397CFB"/>
    <w:rsid w:val="003E181B"/>
    <w:rsid w:val="004011C3"/>
    <w:rsid w:val="004310D5"/>
    <w:rsid w:val="004326E7"/>
    <w:rsid w:val="00441375"/>
    <w:rsid w:val="00446E9C"/>
    <w:rsid w:val="00454488"/>
    <w:rsid w:val="00460899"/>
    <w:rsid w:val="00493E86"/>
    <w:rsid w:val="004D6A35"/>
    <w:rsid w:val="004F7F29"/>
    <w:rsid w:val="00510303"/>
    <w:rsid w:val="005162B5"/>
    <w:rsid w:val="00517B1E"/>
    <w:rsid w:val="005C699C"/>
    <w:rsid w:val="00635E9B"/>
    <w:rsid w:val="0064634B"/>
    <w:rsid w:val="00646DF0"/>
    <w:rsid w:val="00664484"/>
    <w:rsid w:val="006B19E9"/>
    <w:rsid w:val="006D19E5"/>
    <w:rsid w:val="006E5073"/>
    <w:rsid w:val="006F2F4D"/>
    <w:rsid w:val="00732DFE"/>
    <w:rsid w:val="007454B8"/>
    <w:rsid w:val="00753A59"/>
    <w:rsid w:val="00756730"/>
    <w:rsid w:val="007671D1"/>
    <w:rsid w:val="007723AE"/>
    <w:rsid w:val="00797265"/>
    <w:rsid w:val="007C76D3"/>
    <w:rsid w:val="007E44D8"/>
    <w:rsid w:val="007E5C21"/>
    <w:rsid w:val="008074E6"/>
    <w:rsid w:val="00816E61"/>
    <w:rsid w:val="008239CC"/>
    <w:rsid w:val="00826ED2"/>
    <w:rsid w:val="00832F4F"/>
    <w:rsid w:val="0086210A"/>
    <w:rsid w:val="00865C0F"/>
    <w:rsid w:val="008A36C3"/>
    <w:rsid w:val="008A4A29"/>
    <w:rsid w:val="008C0ACA"/>
    <w:rsid w:val="008F27C5"/>
    <w:rsid w:val="009002E2"/>
    <w:rsid w:val="00905640"/>
    <w:rsid w:val="009131DD"/>
    <w:rsid w:val="009239B1"/>
    <w:rsid w:val="00926D95"/>
    <w:rsid w:val="0096398D"/>
    <w:rsid w:val="00971E2B"/>
    <w:rsid w:val="009A6E77"/>
    <w:rsid w:val="009E7814"/>
    <w:rsid w:val="009F3AA2"/>
    <w:rsid w:val="00A11D06"/>
    <w:rsid w:val="00A12FE8"/>
    <w:rsid w:val="00A33226"/>
    <w:rsid w:val="00A86400"/>
    <w:rsid w:val="00A8713D"/>
    <w:rsid w:val="00A87635"/>
    <w:rsid w:val="00AC0017"/>
    <w:rsid w:val="00AC5750"/>
    <w:rsid w:val="00AE2627"/>
    <w:rsid w:val="00AE42FE"/>
    <w:rsid w:val="00AE45FC"/>
    <w:rsid w:val="00AF01AA"/>
    <w:rsid w:val="00AF40A9"/>
    <w:rsid w:val="00AF7ADD"/>
    <w:rsid w:val="00B12D65"/>
    <w:rsid w:val="00B26F33"/>
    <w:rsid w:val="00B8621E"/>
    <w:rsid w:val="00B92E3A"/>
    <w:rsid w:val="00BB01E9"/>
    <w:rsid w:val="00BC6FFF"/>
    <w:rsid w:val="00C10658"/>
    <w:rsid w:val="00C22075"/>
    <w:rsid w:val="00C23692"/>
    <w:rsid w:val="00C7058C"/>
    <w:rsid w:val="00CC105E"/>
    <w:rsid w:val="00CF08CF"/>
    <w:rsid w:val="00D845B0"/>
    <w:rsid w:val="00D90796"/>
    <w:rsid w:val="00DA01DC"/>
    <w:rsid w:val="00DA3368"/>
    <w:rsid w:val="00DA5A6D"/>
    <w:rsid w:val="00DC2769"/>
    <w:rsid w:val="00E20E61"/>
    <w:rsid w:val="00E23172"/>
    <w:rsid w:val="00E73D6E"/>
    <w:rsid w:val="00EB6007"/>
    <w:rsid w:val="00EC398C"/>
    <w:rsid w:val="00EC4404"/>
    <w:rsid w:val="00EC757C"/>
    <w:rsid w:val="00ED6D86"/>
    <w:rsid w:val="00F413A7"/>
    <w:rsid w:val="00F43333"/>
    <w:rsid w:val="00F44E45"/>
    <w:rsid w:val="00F553DA"/>
    <w:rsid w:val="00FE0FB1"/>
    <w:rsid w:val="00FE10FC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65F2"/>
  <w15:docId w15:val="{2D5B0487-50C5-4395-8198-3E2E53A7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928A-00E2-47F0-8B47-31F7114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0-07-16T12:58:00Z</cp:lastPrinted>
  <dcterms:created xsi:type="dcterms:W3CDTF">2024-12-18T13:42:00Z</dcterms:created>
  <dcterms:modified xsi:type="dcterms:W3CDTF">2024-12-18T13:42:00Z</dcterms:modified>
</cp:coreProperties>
</file>